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8779A">
      <w:r>
        <w:rPr>
          <w:noProof/>
          <w:sz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22951</wp:posOffset>
            </wp:positionV>
            <wp:extent cx="3580668" cy="5322205"/>
            <wp:effectExtent l="5397" t="0" r="6668" b="6667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直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0668" cy="532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E37" w:rsidRPr="000A76B0" w:rsidRDefault="000D3F6C">
      <w:pPr>
        <w:rPr>
          <w14:textFill>
            <w14:gradFill>
              <w14:gsLst>
                <w14:gs w14:pos="19000">
                  <w14:srgbClr w14:val="FFFFFF"/>
                </w14:gs>
                <w14:gs w14:pos="74000">
                  <w14:srgbClr w14:val="00CCFF"/>
                </w14:gs>
                <w14:gs w14:pos="100000">
                  <w14:srgbClr w14:val="66FFFF"/>
                </w14:gs>
                <w14:gs w14:pos="49000">
                  <w14:srgbClr w14:val="9966FF"/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733425</wp:posOffset>
            </wp:positionV>
            <wp:extent cx="1533525" cy="1338298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33525" cy="1338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779A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7FA8AB" wp14:editId="09766DF5">
                <wp:simplePos x="0" y="0"/>
                <wp:positionH relativeFrom="column">
                  <wp:posOffset>676275</wp:posOffset>
                </wp:positionH>
                <wp:positionV relativeFrom="paragraph">
                  <wp:posOffset>2200275</wp:posOffset>
                </wp:positionV>
                <wp:extent cx="1828800" cy="1828800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779A" w:rsidRPr="0078779A" w:rsidRDefault="0078779A" w:rsidP="0078779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爸爸請打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FA8AB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53.25pt;margin-top:173.25pt;width:2in;height:2in;rotation:180;z-index:25167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" filled="f" stroked="f">
                <v:fill o:detectmouseclick="t"/>
                <v:textbox style="mso-fit-shape-to-text:t">
                  <w:txbxContent>
                    <w:p w:rsidR="0078779A" w:rsidRPr="0078779A" w:rsidRDefault="0078779A" w:rsidP="0078779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爸爸請打開</w:t>
                      </w:r>
                    </w:p>
                  </w:txbxContent>
                </v:textbox>
              </v:shape>
            </w:pict>
          </mc:Fallback>
        </mc:AlternateContent>
      </w:r>
      <w:r w:rsidR="0078779A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314450</wp:posOffset>
            </wp:positionV>
            <wp:extent cx="1590675" cy="125745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90675" cy="12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1B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975F49" wp14:editId="1A2F329D">
                <wp:simplePos x="0" y="0"/>
                <wp:positionH relativeFrom="margin">
                  <wp:posOffset>1476375</wp:posOffset>
                </wp:positionH>
                <wp:positionV relativeFrom="paragraph">
                  <wp:posOffset>6505575</wp:posOffset>
                </wp:positionV>
                <wp:extent cx="2286000" cy="9906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:rsidR="001741BF" w:rsidRPr="001E21B5" w:rsidRDefault="0099503B">
                            <w:pPr>
                              <w:rPr>
                                <w:rFonts w:ascii="文鼎細鋼筆行楷" w:eastAsia="文鼎細鋼筆行楷"/>
                                <w:color w:val="080808"/>
                                <w:sz w:val="40"/>
                                <w:szCs w:val="40"/>
                              </w:rPr>
                            </w:pPr>
                            <w:r w:rsidRPr="001E21B5">
                              <w:rPr>
                                <w:rFonts w:ascii="文鼎細鋼筆行楷" w:eastAsia="文鼎細鋼筆行楷" w:hint="eastAsia"/>
                                <w:color w:val="080808"/>
                                <w:sz w:val="40"/>
                                <w:szCs w:val="40"/>
                              </w:rPr>
                              <w:t>爸爸:辛苦了!你有一次機會可以按摩</w:t>
                            </w:r>
                            <w:r w:rsidR="001E21B5">
                              <w:rPr>
                                <w:rFonts w:ascii="文鼎細鋼筆行楷" w:eastAsia="文鼎細鋼筆行楷" w:hint="eastAsia"/>
                                <w:color w:val="080808"/>
                                <w:sz w:val="40"/>
                                <w:szCs w:val="40"/>
                              </w:rPr>
                              <w:t>!喔</w:t>
                            </w:r>
                            <w:proofErr w:type="gramStart"/>
                            <w:r w:rsidR="001E21B5">
                              <w:rPr>
                                <w:rFonts w:ascii="文鼎細鋼筆行楷" w:eastAsia="文鼎細鋼筆行楷" w:hint="eastAsia"/>
                                <w:color w:val="080808"/>
                                <w:sz w:val="40"/>
                                <w:szCs w:val="40"/>
                              </w:rPr>
                              <w:t>喔喔</w:t>
                            </w:r>
                            <w:r w:rsidRPr="001E21B5">
                              <w:rPr>
                                <w:rFonts w:ascii="文鼎細鋼筆行楷" w:eastAsia="文鼎細鋼筆行楷" w:hint="eastAsia"/>
                                <w:color w:val="080808"/>
                                <w:sz w:val="40"/>
                                <w:szCs w:val="40"/>
                              </w:rPr>
                              <w:t>喔</w:t>
                            </w:r>
                            <w:proofErr w:type="gramEnd"/>
                            <w:r w:rsidRPr="001E21B5">
                              <w:rPr>
                                <w:rFonts w:ascii="文鼎細鋼筆行楷" w:eastAsia="文鼎細鋼筆行楷" w:hint="eastAsia"/>
                                <w:color w:val="080808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5F49" id="文字方塊 23" o:spid="_x0000_s1027" type="#_x0000_t202" style="position:absolute;margin-left:116.25pt;margin-top:512.25pt;width:180pt;height:7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" filled="f" stroked="f">
                <v:textbox>
                  <w:txbxContent>
                    <w:p w:rsidR="001741BF" w:rsidRPr="001E21B5" w:rsidRDefault="0099503B">
                      <w:pPr>
                        <w:rPr>
                          <w:rFonts w:ascii="文鼎細鋼筆行楷" w:eastAsia="文鼎細鋼筆行楷"/>
                          <w:color w:val="080808"/>
                          <w:sz w:val="40"/>
                          <w:szCs w:val="40"/>
                        </w:rPr>
                      </w:pPr>
                      <w:r w:rsidRPr="001E21B5">
                        <w:rPr>
                          <w:rFonts w:ascii="文鼎細鋼筆行楷" w:eastAsia="文鼎細鋼筆行楷" w:hint="eastAsia"/>
                          <w:color w:val="080808"/>
                          <w:sz w:val="40"/>
                          <w:szCs w:val="40"/>
                        </w:rPr>
                        <w:t>爸爸:辛苦了!你有一次機會可以按摩</w:t>
                      </w:r>
                      <w:r w:rsidR="001E21B5">
                        <w:rPr>
                          <w:rFonts w:ascii="文鼎細鋼筆行楷" w:eastAsia="文鼎細鋼筆行楷" w:hint="eastAsia"/>
                          <w:color w:val="080808"/>
                          <w:sz w:val="40"/>
                          <w:szCs w:val="40"/>
                        </w:rPr>
                        <w:t>!喔</w:t>
                      </w:r>
                      <w:proofErr w:type="gramStart"/>
                      <w:r w:rsidR="001E21B5">
                        <w:rPr>
                          <w:rFonts w:ascii="文鼎細鋼筆行楷" w:eastAsia="文鼎細鋼筆行楷" w:hint="eastAsia"/>
                          <w:color w:val="080808"/>
                          <w:sz w:val="40"/>
                          <w:szCs w:val="40"/>
                        </w:rPr>
                        <w:t>喔喔</w:t>
                      </w:r>
                      <w:r w:rsidRPr="001E21B5">
                        <w:rPr>
                          <w:rFonts w:ascii="文鼎細鋼筆行楷" w:eastAsia="文鼎細鋼筆行楷" w:hint="eastAsia"/>
                          <w:color w:val="080808"/>
                          <w:sz w:val="40"/>
                          <w:szCs w:val="40"/>
                        </w:rPr>
                        <w:t>喔</w:t>
                      </w:r>
                      <w:proofErr w:type="gramEnd"/>
                      <w:r w:rsidRPr="001E21B5">
                        <w:rPr>
                          <w:rFonts w:ascii="文鼎細鋼筆行楷" w:eastAsia="文鼎細鋼筆行楷" w:hint="eastAsia"/>
                          <w:color w:val="080808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1B5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4752975</wp:posOffset>
            </wp:positionV>
            <wp:extent cx="888118" cy="742315"/>
            <wp:effectExtent l="0" t="0" r="7620" b="63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118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1B5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4876800</wp:posOffset>
            </wp:positionV>
            <wp:extent cx="685800" cy="75162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1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6467475</wp:posOffset>
                </wp:positionV>
                <wp:extent cx="2390775" cy="342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9503B" w:rsidRDefault="00310E37">
                            <w:pPr>
                              <w:pStyle w:val="1"/>
                              <w:rPr>
                                <w:rFonts w:ascii="文鼎細鋼筆行楷" w:eastAsia="文鼎細鋼筆行楷"/>
                                <w:color w:val="000000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0;margin-top:509.25pt;width:188.25pt;height:27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9Hrw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" filled="f" stroked="f">
                <v:textbox inset="0,0,0,0">
                  <w:txbxContent>
                    <w:p w:rsidR="00310E37" w:rsidRPr="0099503B" w:rsidRDefault="00310E37">
                      <w:pPr>
                        <w:pStyle w:val="1"/>
                        <w:rPr>
                          <w:rFonts w:ascii="文鼎細鋼筆行楷" w:eastAsia="文鼎細鋼筆行楷"/>
                          <w:color w:val="000000"/>
                          <w:spacing w:val="24"/>
                          <w:w w:val="12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1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8BF3A" wp14:editId="63ACE943">
                <wp:simplePos x="0" y="0"/>
                <wp:positionH relativeFrom="column">
                  <wp:posOffset>733425</wp:posOffset>
                </wp:positionH>
                <wp:positionV relativeFrom="paragraph">
                  <wp:posOffset>60674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9503B" w:rsidRDefault="00310E37">
                            <w:pPr>
                              <w:pStyle w:val="1"/>
                              <w:rPr>
                                <w:rFonts w:ascii="Brush Script MT" w:eastAsia="Microsoft YaHei UI Light" w:hAnsi="Brush Script MT"/>
                                <w:color w:val="FFFFFF" w:themeColor="background1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99503B">
                              <w:rPr>
                                <w:rFonts w:ascii="Brush Script MT" w:eastAsia="Microsoft YaHei UI Light" w:hAnsi="Brush Script MT"/>
                                <w:color w:val="FFFFFF" w:themeColor="background1"/>
                                <w:w w:val="150"/>
                                <w:sz w:val="36"/>
                                <w:szCs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7.75pt;margin-top:477.75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" filled="f" stroked="f">
                <v:textbox inset="0,0,0,0">
                  <w:txbxContent>
                    <w:p w:rsidR="00310E37" w:rsidRPr="0099503B" w:rsidRDefault="00310E37">
                      <w:pPr>
                        <w:pStyle w:val="1"/>
                        <w:rPr>
                          <w:rFonts w:ascii="Brush Script MT" w:eastAsia="Microsoft YaHei UI Light" w:hAnsi="Brush Script MT"/>
                          <w:color w:val="FFFFFF" w:themeColor="background1"/>
                          <w:w w:val="150"/>
                          <w:sz w:val="36"/>
                          <w:szCs w:val="36"/>
                        </w:rPr>
                      </w:pPr>
                      <w:r w:rsidRPr="0099503B">
                        <w:rPr>
                          <w:rFonts w:ascii="Brush Script MT" w:eastAsia="Microsoft YaHei UI Light" w:hAnsi="Brush Script MT"/>
                          <w:color w:val="FFFFFF" w:themeColor="background1"/>
                          <w:w w:val="150"/>
                          <w:sz w:val="36"/>
                          <w:szCs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1E21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5725</wp:posOffset>
                </wp:positionV>
                <wp:extent cx="5143500" cy="44196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98000">
                              <a:srgbClr val="FFFFFF"/>
                            </a:gs>
                            <a:gs pos="54000">
                              <a:srgbClr val="00CCFF"/>
                            </a:gs>
                            <a:gs pos="12000">
                              <a:srgbClr val="FF66FF"/>
                            </a:gs>
                            <a:gs pos="72000">
                              <a:srgbClr val="66FFFF"/>
                            </a:gs>
                            <a:gs pos="30000">
                              <a:srgbClr val="9966FF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A3B2" id="AutoShape 13" o:spid="_x0000_s1026" style="position:absolute;margin-left:353.8pt;margin-top:306.75pt;width:405pt;height:348pt;z-index:-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441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" path="m2571750,1104900v1071563,-2578100,5250656,,,3314700c-2678906,1104900,1500188,-1473200,2571750,1104900xe" fillcolor="#f6f" stroked="f">
                <v:fill rotate="t" focusposition="1" focussize="" colors="0 #f6f;7864f #f6f;19661f #96f;35389f #0cf;47186f #6ff" focus="100%" type="gradientRadial"/>
                <v:path o:connecttype="custom" o:connectlocs="2571750,1104900;2571750,4419600;2571750,1104900" o:connectangles="0,0,0"/>
                <w10:wrap anchorx="margin"/>
              </v:shape>
            </w:pict>
          </mc:Fallback>
        </mc:AlternateContent>
      </w:r>
      <w:r w:rsidR="0099503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25D0D4" wp14:editId="37C926D7">
                <wp:simplePos x="0" y="0"/>
                <wp:positionH relativeFrom="margin">
                  <wp:posOffset>1143000</wp:posOffset>
                </wp:positionH>
                <wp:positionV relativeFrom="paragraph">
                  <wp:posOffset>4618990</wp:posOffset>
                </wp:positionV>
                <wp:extent cx="3190875" cy="1400175"/>
                <wp:effectExtent l="0" t="0" r="0" b="9525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41BF" w:rsidRPr="000D3F6C" w:rsidRDefault="001741BF" w:rsidP="001741BF">
                            <w:pPr>
                              <w:jc w:val="center"/>
                              <w:rPr>
                                <w:rFonts w:ascii="文鼎中廣告體" w:eastAsia="文鼎中廣告體" w:hint="eastAsia"/>
                                <w:b/>
                                <w:noProof/>
                                <w:color w:val="FFCCFF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6C">
                              <w:rPr>
                                <w:rFonts w:ascii="文鼎中廣告體" w:eastAsia="文鼎中廣告體" w:hint="eastAsia"/>
                                <w:b/>
                                <w:color w:val="FFCCFF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D0D4" id="文字方塊 24" o:spid="_x0000_s1030" type="#_x0000_t202" style="position:absolute;margin-left:90pt;margin-top:363.7pt;width:251.25pt;height:110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" filled="f" stroked="f">
                <v:textbox>
                  <w:txbxContent>
                    <w:p w:rsidR="001741BF" w:rsidRPr="000D3F6C" w:rsidRDefault="001741BF" w:rsidP="001741BF">
                      <w:pPr>
                        <w:jc w:val="center"/>
                        <w:rPr>
                          <w:rFonts w:ascii="文鼎中廣告體" w:eastAsia="文鼎中廣告體" w:hint="eastAsia"/>
                          <w:b/>
                          <w:noProof/>
                          <w:color w:val="FFCCFF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6C">
                        <w:rPr>
                          <w:rFonts w:ascii="文鼎中廣告體" w:eastAsia="文鼎中廣告體" w:hint="eastAsia"/>
                          <w:b/>
                          <w:color w:val="FFCCFF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父親節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6B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114799</wp:posOffset>
                </wp:positionV>
                <wp:extent cx="4914900" cy="3362325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362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0EA8B" id="AutoShape 14" o:spid="_x0000_s1026" style="position:absolute;margin-left:15pt;margin-top:324pt;width:387pt;height:264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" filled="f" fillcolor="#f9c" stroked="f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0A76B0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BA2F61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1CC0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7060A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F573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87B8B"/>
    <w:rsid w:val="000A76B0"/>
    <w:rsid w:val="000D3F6C"/>
    <w:rsid w:val="001741BF"/>
    <w:rsid w:val="001E21B5"/>
    <w:rsid w:val="00310E37"/>
    <w:rsid w:val="0078779A"/>
    <w:rsid w:val="008349BF"/>
    <w:rsid w:val="0099503B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00F3CBA"/>
  <w15:docId w15:val="{165F7097-6A18-4277-BCD7-0E496C89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C924-B75D-498E-87FD-FBBAABDE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3:08:00Z</dcterms:created>
  <dcterms:modified xsi:type="dcterms:W3CDTF">2020-04-2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